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07" w:rsidRDefault="00386FDC" w:rsidP="00EB0163">
      <w:pPr>
        <w:spacing w:after="0"/>
        <w:jc w:val="center"/>
      </w:pPr>
      <w:bookmarkStart w:id="0" w:name="_GoBack"/>
      <w:bookmarkEnd w:id="0"/>
      <w:r>
        <w:t xml:space="preserve">Annual Meeting </w:t>
      </w:r>
      <w:r w:rsidR="00EB0163">
        <w:t>Minutes</w:t>
      </w:r>
    </w:p>
    <w:p w:rsidR="00EB0163" w:rsidRDefault="00EB0163" w:rsidP="00EB0163">
      <w:pPr>
        <w:spacing w:after="0"/>
        <w:jc w:val="center"/>
      </w:pPr>
      <w:r>
        <w:t>Eagle Township Board</w:t>
      </w:r>
    </w:p>
    <w:p w:rsidR="005D0BC1" w:rsidRDefault="00EB0163" w:rsidP="005D0BC1">
      <w:pPr>
        <w:spacing w:after="0"/>
        <w:jc w:val="center"/>
      </w:pPr>
      <w:r>
        <w:t xml:space="preserve">Saturday, March </w:t>
      </w:r>
      <w:r w:rsidR="000271B8">
        <w:t>2</w:t>
      </w:r>
      <w:r w:rsidR="005D0BC1">
        <w:t>7, 2021</w:t>
      </w:r>
      <w:r w:rsidR="000271B8">
        <w:t xml:space="preserve"> at </w:t>
      </w:r>
      <w:r w:rsidR="00CC5A5D">
        <w:t>11:</w:t>
      </w:r>
      <w:r w:rsidR="005D0BC1">
        <w:t>40</w:t>
      </w:r>
      <w:r>
        <w:t>am</w:t>
      </w:r>
    </w:p>
    <w:p w:rsidR="00D41224" w:rsidRPr="005D0BC1" w:rsidRDefault="005D0BC1" w:rsidP="005D0BC1">
      <w:pPr>
        <w:spacing w:after="0"/>
        <w:jc w:val="center"/>
      </w:pPr>
      <w:r>
        <w:rPr>
          <w:rFonts w:ascii="Aparajita" w:hAnsi="Aparajita" w:cs="Aparajita"/>
          <w:sz w:val="28"/>
          <w:szCs w:val="28"/>
        </w:rPr>
        <w:t xml:space="preserve">Virtual Zoom </w:t>
      </w:r>
      <w:r w:rsidR="00D41224">
        <w:rPr>
          <w:rFonts w:ascii="Aparajita" w:hAnsi="Aparajita" w:cs="Aparajita"/>
          <w:sz w:val="28"/>
          <w:szCs w:val="28"/>
        </w:rPr>
        <w:t xml:space="preserve">Meeting due to Governor’s Directive - Quarantine </w:t>
      </w:r>
    </w:p>
    <w:p w:rsidR="00EB0163" w:rsidRDefault="00EB0163" w:rsidP="00EB0163">
      <w:pPr>
        <w:spacing w:after="0"/>
      </w:pPr>
    </w:p>
    <w:p w:rsidR="00EB0163" w:rsidRDefault="00EB0163" w:rsidP="00EB0163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</w:t>
      </w:r>
      <w:r w:rsidR="00763717">
        <w:t xml:space="preserve">order by Supervisor Schafer, </w:t>
      </w:r>
      <w:r w:rsidR="00CC5A5D">
        <w:t>11:</w:t>
      </w:r>
      <w:r w:rsidR="005D0BC1">
        <w:t>40</w:t>
      </w:r>
      <w:r w:rsidR="00CC0991">
        <w:t>am</w:t>
      </w:r>
      <w:r w:rsidR="00C55E4C">
        <w:t>.</w:t>
      </w:r>
    </w:p>
    <w:p w:rsidR="008E70E4" w:rsidRDefault="008E70E4" w:rsidP="008E70E4">
      <w:pPr>
        <w:pStyle w:val="ListParagraph"/>
        <w:spacing w:after="0"/>
      </w:pPr>
    </w:p>
    <w:p w:rsidR="005D0BC1" w:rsidRDefault="005D0BC1" w:rsidP="005D0BC1">
      <w:pPr>
        <w:pStyle w:val="ListParagraph"/>
        <w:numPr>
          <w:ilvl w:val="0"/>
          <w:numId w:val="1"/>
        </w:numPr>
        <w:spacing w:after="0" w:line="256" w:lineRule="auto"/>
      </w:pPr>
      <w:r>
        <w:rPr>
          <w:b/>
        </w:rPr>
        <w:t xml:space="preserve">Present on the Virtual Zoom Meeting: </w:t>
      </w:r>
      <w:r>
        <w:t xml:space="preserve"> Supervisor Patti Schafer, Clerk Starr Wirth, Treasurer Kathy Oberg, Trustee Dick Jones, Trustee Dennis Strahle.  All Board members stated they are in Eagle Township.  </w:t>
      </w:r>
    </w:p>
    <w:p w:rsidR="005D0BC1" w:rsidRDefault="005D0BC1" w:rsidP="005D0BC1">
      <w:pPr>
        <w:pStyle w:val="ListParagraph"/>
        <w:spacing w:after="0" w:line="256" w:lineRule="auto"/>
      </w:pPr>
    </w:p>
    <w:p w:rsidR="00EB0163" w:rsidRDefault="0040477C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pproval of Agenda:</w:t>
      </w:r>
      <w:r>
        <w:t xml:space="preserve">  Motion by </w:t>
      </w:r>
      <w:r w:rsidR="00C55E4C">
        <w:t>Supervisor Schafer</w:t>
      </w:r>
      <w:r>
        <w:t xml:space="preserve">, supported by </w:t>
      </w:r>
      <w:r w:rsidR="00C55E4C">
        <w:t>Trustee Strahle</w:t>
      </w:r>
      <w:r>
        <w:t xml:space="preserve"> to approve the agenda as </w:t>
      </w:r>
      <w:r w:rsidR="004D43ED">
        <w:t>present</w:t>
      </w:r>
      <w:r>
        <w:t>ed.  Motion carried.</w:t>
      </w:r>
    </w:p>
    <w:p w:rsidR="008E70E4" w:rsidRDefault="008E70E4" w:rsidP="008E70E4">
      <w:pPr>
        <w:pStyle w:val="ListParagraph"/>
        <w:spacing w:after="0"/>
      </w:pPr>
    </w:p>
    <w:p w:rsidR="00EB0163" w:rsidRDefault="0040477C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pproval of Annual Minutes:</w:t>
      </w:r>
      <w:r w:rsidR="008E70E4">
        <w:t xml:space="preserve"> </w:t>
      </w:r>
      <w:r>
        <w:t xml:space="preserve"> Motion by </w:t>
      </w:r>
      <w:r w:rsidR="00C55E4C">
        <w:t>Trustee Strahle</w:t>
      </w:r>
      <w:r>
        <w:t xml:space="preserve">, supported by </w:t>
      </w:r>
      <w:r w:rsidR="00C55E4C">
        <w:t>Clerk Wirth</w:t>
      </w:r>
      <w:r>
        <w:t xml:space="preserve">, to accept the March </w:t>
      </w:r>
      <w:r w:rsidR="00C55E4C">
        <w:t>28</w:t>
      </w:r>
      <w:r w:rsidR="00B24491">
        <w:t>, 20</w:t>
      </w:r>
      <w:r w:rsidR="00C55E4C">
        <w:t>20</w:t>
      </w:r>
      <w:r>
        <w:t xml:space="preserve"> annual meeting minutes</w:t>
      </w:r>
      <w:r w:rsidR="00224E9E">
        <w:t xml:space="preserve"> as presented</w:t>
      </w:r>
      <w:r>
        <w:t>.  Motion carried</w:t>
      </w:r>
      <w:r w:rsidR="00524429">
        <w:t>.</w:t>
      </w:r>
    </w:p>
    <w:p w:rsidR="008E70E4" w:rsidRDefault="008E70E4" w:rsidP="008E70E4">
      <w:pPr>
        <w:spacing w:after="0"/>
      </w:pPr>
    </w:p>
    <w:p w:rsidR="00135B67" w:rsidRDefault="0040477C" w:rsidP="00993BF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pproval of Public Hearing Minutes:</w:t>
      </w:r>
      <w:r w:rsidR="00135B67">
        <w:t xml:space="preserve"> </w:t>
      </w:r>
      <w:r w:rsidR="008E70E4">
        <w:t xml:space="preserve"> </w:t>
      </w:r>
      <w:r>
        <w:t xml:space="preserve">Motion by </w:t>
      </w:r>
      <w:r w:rsidR="007F27B6">
        <w:t>Supervisor Schafer</w:t>
      </w:r>
      <w:r>
        <w:t xml:space="preserve">, supported by </w:t>
      </w:r>
      <w:r w:rsidR="007F27B6">
        <w:t>Clerk Wirth</w:t>
      </w:r>
      <w:r>
        <w:t xml:space="preserve">, to accept the March </w:t>
      </w:r>
      <w:r w:rsidR="007F27B6">
        <w:t>28, 2020</w:t>
      </w:r>
      <w:r w:rsidR="00993BF3">
        <w:t xml:space="preserve"> public hearing m</w:t>
      </w:r>
      <w:r>
        <w:t>eeting minutes</w:t>
      </w:r>
      <w:r w:rsidR="00224E9E">
        <w:t xml:space="preserve"> as presented</w:t>
      </w:r>
      <w:r>
        <w:t>.  Motion carried.</w:t>
      </w:r>
    </w:p>
    <w:p w:rsidR="003C56E6" w:rsidRDefault="003C56E6" w:rsidP="003C56E6">
      <w:pPr>
        <w:pStyle w:val="ListParagraph"/>
        <w:spacing w:after="0"/>
      </w:pPr>
    </w:p>
    <w:p w:rsidR="003C56E6" w:rsidRDefault="003C56E6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Township Activit</w:t>
      </w:r>
      <w:r w:rsidR="00016E9B">
        <w:rPr>
          <w:b/>
        </w:rPr>
        <w:t>i</w:t>
      </w:r>
      <w:r>
        <w:rPr>
          <w:b/>
        </w:rPr>
        <w:t>es Review</w:t>
      </w:r>
      <w:r w:rsidR="00522B8E">
        <w:rPr>
          <w:b/>
        </w:rPr>
        <w:t xml:space="preserve"> – Supervisor Schafer</w:t>
      </w:r>
      <w:r>
        <w:rPr>
          <w:b/>
        </w:rPr>
        <w:t>:</w:t>
      </w:r>
      <w:r>
        <w:t xml:space="preserve">  Township Supervisor discussed </w:t>
      </w:r>
      <w:r w:rsidR="00A33DAE">
        <w:t xml:space="preserve">the last </w:t>
      </w:r>
      <w:r w:rsidR="00B24491">
        <w:t>fiscal year in review</w:t>
      </w:r>
      <w:r w:rsidR="00A33DAE">
        <w:t>.</w:t>
      </w:r>
    </w:p>
    <w:p w:rsidR="00B13E3E" w:rsidRDefault="00B13E3E" w:rsidP="00B13E3E">
      <w:pPr>
        <w:pStyle w:val="ListParagraph"/>
        <w:spacing w:after="0"/>
      </w:pPr>
    </w:p>
    <w:p w:rsidR="00260E03" w:rsidRPr="006A4742" w:rsidRDefault="00B13E3E" w:rsidP="00260E0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Township Officers Salaries:</w:t>
      </w:r>
      <w:r>
        <w:t xml:space="preserve">  Salaries for Board members were approved at the </w:t>
      </w:r>
      <w:r w:rsidR="007F27B6">
        <w:t>March 28, 2021</w:t>
      </w:r>
      <w:r w:rsidR="00A543EC">
        <w:t xml:space="preserve"> </w:t>
      </w:r>
      <w:r w:rsidR="00443B25">
        <w:t xml:space="preserve">monthly meeting.  </w:t>
      </w:r>
      <w:r w:rsidR="006A4742">
        <w:t>Salaries were not disputed from electors at annual meeting</w:t>
      </w:r>
      <w:r w:rsidR="007F27B6">
        <w:t>.  No action required</w:t>
      </w:r>
      <w:r w:rsidR="006A4742">
        <w:t>.</w:t>
      </w:r>
    </w:p>
    <w:p w:rsidR="00524429" w:rsidRPr="00260E03" w:rsidRDefault="00524429" w:rsidP="00260E03">
      <w:pPr>
        <w:pStyle w:val="ListParagraph"/>
        <w:spacing w:after="0"/>
        <w:rPr>
          <w:b/>
        </w:rPr>
      </w:pPr>
    </w:p>
    <w:p w:rsidR="000D780E" w:rsidRDefault="00260E03" w:rsidP="00EA7FB7">
      <w:pPr>
        <w:pStyle w:val="ListParagraph"/>
        <w:numPr>
          <w:ilvl w:val="0"/>
          <w:numId w:val="1"/>
        </w:numPr>
        <w:spacing w:after="0"/>
      </w:pPr>
      <w:r w:rsidRPr="001F082E">
        <w:rPr>
          <w:b/>
        </w:rPr>
        <w:t>Pay Raises:</w:t>
      </w:r>
      <w:r w:rsidR="006A4742">
        <w:t xml:space="preserve">  </w:t>
      </w:r>
      <w:r w:rsidR="00F673AB">
        <w:t xml:space="preserve">Discussion took place and the decision was made </w:t>
      </w:r>
      <w:r w:rsidR="00986BFF">
        <w:t>for the Board of Review members</w:t>
      </w:r>
      <w:r w:rsidR="00A53BD7">
        <w:t xml:space="preserve"> to </w:t>
      </w:r>
      <w:r w:rsidR="00F673AB">
        <w:t>remain at the 2020 rate of</w:t>
      </w:r>
      <w:r w:rsidR="00A53BD7">
        <w:t xml:space="preserve"> $1</w:t>
      </w:r>
      <w:r w:rsidR="003D7E94">
        <w:t>4</w:t>
      </w:r>
      <w:r w:rsidR="00A53BD7">
        <w:t>,</w:t>
      </w:r>
      <w:r w:rsidR="00DE73DF">
        <w:t xml:space="preserve"> </w:t>
      </w:r>
      <w:r w:rsidR="00DD69F9">
        <w:t>the</w:t>
      </w:r>
      <w:r w:rsidR="003D7E94">
        <w:t xml:space="preserve"> Board of Review chairperson to </w:t>
      </w:r>
      <w:r w:rsidR="00F673AB">
        <w:t xml:space="preserve">remain </w:t>
      </w:r>
      <w:r w:rsidR="00DD69F9">
        <w:t xml:space="preserve">at the 2020 rate </w:t>
      </w:r>
      <w:r w:rsidR="00F673AB">
        <w:t>of</w:t>
      </w:r>
      <w:r w:rsidR="00DE73DF">
        <w:t xml:space="preserve"> $16. </w:t>
      </w:r>
      <w:r w:rsidR="00F673AB">
        <w:t xml:space="preserve"> Election inspectors to remain</w:t>
      </w:r>
      <w:r w:rsidR="00DE73DF">
        <w:t xml:space="preserve"> </w:t>
      </w:r>
      <w:r w:rsidR="00DD69F9">
        <w:t>at the 2020 rate of $14 with the election chairperson to remain at the 2020 rate of $16.  The maintenanc</w:t>
      </w:r>
      <w:r w:rsidR="005249B9">
        <w:t xml:space="preserve">e person to remain at the 2020 </w:t>
      </w:r>
      <w:r w:rsidR="00DD69F9">
        <w:t>hourly rate of $19 and mowing to remain the same at $25</w:t>
      </w:r>
      <w:r w:rsidR="005249B9">
        <w:t xml:space="preserve"> an hour per mowing.  </w:t>
      </w:r>
      <w:r w:rsidR="001F082E">
        <w:t xml:space="preserve">Deputies salaries were approved a 3% raise ($165 to $170 a month) at the March 15, 2021 meeting. </w:t>
      </w:r>
      <w:r w:rsidR="008A24E7">
        <w:t>No action required.</w:t>
      </w:r>
      <w:r w:rsidR="001F082E">
        <w:t xml:space="preserve"> </w:t>
      </w:r>
    </w:p>
    <w:p w:rsidR="001F082E" w:rsidRPr="000D780E" w:rsidRDefault="001F082E" w:rsidP="001F082E">
      <w:pPr>
        <w:pStyle w:val="ListParagraph"/>
        <w:spacing w:after="0"/>
      </w:pPr>
    </w:p>
    <w:p w:rsidR="00B665F5" w:rsidRPr="00EA7FB7" w:rsidRDefault="00C25B19" w:rsidP="001F082E">
      <w:pPr>
        <w:pStyle w:val="ListParagraph"/>
        <w:numPr>
          <w:ilvl w:val="0"/>
          <w:numId w:val="3"/>
        </w:numPr>
        <w:spacing w:after="0"/>
      </w:pPr>
      <w:r>
        <w:rPr>
          <w:b/>
        </w:rPr>
        <w:t>202</w:t>
      </w:r>
      <w:r w:rsidR="004F5370">
        <w:rPr>
          <w:b/>
        </w:rPr>
        <w:t>1</w:t>
      </w:r>
      <w:r w:rsidR="00F736B2">
        <w:rPr>
          <w:b/>
        </w:rPr>
        <w:t>/20</w:t>
      </w:r>
      <w:r>
        <w:rPr>
          <w:b/>
        </w:rPr>
        <w:t>2</w:t>
      </w:r>
      <w:r w:rsidR="004F5370">
        <w:rPr>
          <w:b/>
        </w:rPr>
        <w:t>2</w:t>
      </w:r>
      <w:r w:rsidR="00D707CE" w:rsidRPr="00EA7FB7">
        <w:rPr>
          <w:b/>
        </w:rPr>
        <w:t xml:space="preserve"> </w:t>
      </w:r>
      <w:r w:rsidR="004B72FA" w:rsidRPr="00EA7FB7">
        <w:rPr>
          <w:b/>
        </w:rPr>
        <w:t xml:space="preserve">Resolution </w:t>
      </w:r>
      <w:r w:rsidR="00D707CE" w:rsidRPr="00EA7FB7">
        <w:rPr>
          <w:b/>
        </w:rPr>
        <w:t>Budget for Eagle Township</w:t>
      </w:r>
      <w:r w:rsidR="00D707CE">
        <w:t xml:space="preserve">:  Motion by </w:t>
      </w:r>
      <w:r w:rsidR="00E37DE1">
        <w:t>Supervisor Schafer</w:t>
      </w:r>
      <w:r w:rsidR="000F5BE8">
        <w:t>, supported by Trustee Strahle</w:t>
      </w:r>
      <w:r w:rsidR="00D707CE">
        <w:t xml:space="preserve"> to </w:t>
      </w:r>
      <w:r w:rsidR="00717570">
        <w:t>adopt resolution 03-</w:t>
      </w:r>
      <w:r>
        <w:t>2</w:t>
      </w:r>
      <w:r w:rsidR="00ED2F51">
        <w:t>7</w:t>
      </w:r>
      <w:r w:rsidR="00717570">
        <w:t>-20</w:t>
      </w:r>
      <w:r w:rsidR="00ED2F51">
        <w:t>21</w:t>
      </w:r>
      <w:r w:rsidR="00717570">
        <w:t>-01</w:t>
      </w:r>
      <w:r w:rsidR="00296F13">
        <w:t xml:space="preserve"> whereas the re</w:t>
      </w:r>
      <w:r w:rsidR="00ED2F51">
        <w:t>ceipts and expenditures for 2021/2022</w:t>
      </w:r>
      <w:r w:rsidR="00296F13">
        <w:t xml:space="preserve"> fiscal year having been read a</w:t>
      </w:r>
      <w:r w:rsidR="00121409">
        <w:t>nd the estimated budget for 20</w:t>
      </w:r>
      <w:r w:rsidR="00ED2F51">
        <w:t>21</w:t>
      </w:r>
      <w:r w:rsidR="00121409">
        <w:t>/20</w:t>
      </w:r>
      <w:r w:rsidR="00ED2F51">
        <w:t>22</w:t>
      </w:r>
      <w:r w:rsidR="00B3067A">
        <w:t xml:space="preserve"> </w:t>
      </w:r>
      <w:r w:rsidR="00296F13">
        <w:t xml:space="preserve">being presented for those attending and discussion held.  </w:t>
      </w:r>
      <w:r w:rsidR="00B665F5">
        <w:t xml:space="preserve">Roll Call Yes Votes:  </w:t>
      </w:r>
      <w:r w:rsidR="00FF3D4D">
        <w:t xml:space="preserve">Trustee </w:t>
      </w:r>
      <w:r w:rsidR="00B3067A">
        <w:t>Strahle</w:t>
      </w:r>
      <w:r w:rsidR="00BE54AD">
        <w:t xml:space="preserve">, </w:t>
      </w:r>
      <w:r w:rsidR="00FF3D4D">
        <w:t>Treasurer Oberg</w:t>
      </w:r>
      <w:r w:rsidR="00B665F5">
        <w:t xml:space="preserve">, </w:t>
      </w:r>
      <w:r w:rsidR="00F736B2">
        <w:t>Clerk Wirth,</w:t>
      </w:r>
      <w:r w:rsidR="00ED2F51">
        <w:t xml:space="preserve"> Trustee Jones, </w:t>
      </w:r>
      <w:proofErr w:type="gramStart"/>
      <w:r w:rsidR="00B665F5">
        <w:t>Supervisor</w:t>
      </w:r>
      <w:proofErr w:type="gramEnd"/>
      <w:r w:rsidR="00B665F5">
        <w:t xml:space="preserve"> Schafer.  No votes: </w:t>
      </w:r>
      <w:proofErr w:type="gramStart"/>
      <w:r w:rsidR="00B665F5">
        <w:t>None</w:t>
      </w:r>
      <w:proofErr w:type="gramEnd"/>
      <w:r w:rsidR="00B665F5">
        <w:t>.  Resolution adopted.</w:t>
      </w:r>
    </w:p>
    <w:p w:rsidR="00BE54AD" w:rsidRPr="00BE54AD" w:rsidRDefault="00BE54AD" w:rsidP="00BE54AD">
      <w:pPr>
        <w:spacing w:after="0"/>
        <w:rPr>
          <w:b/>
        </w:rPr>
      </w:pPr>
    </w:p>
    <w:p w:rsidR="00BE54AD" w:rsidRPr="00923580" w:rsidRDefault="00FF3D4D" w:rsidP="001F082E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20</w:t>
      </w:r>
      <w:r w:rsidR="00B3067A">
        <w:rPr>
          <w:b/>
        </w:rPr>
        <w:t>2</w:t>
      </w:r>
      <w:r w:rsidR="00ED2F51">
        <w:rPr>
          <w:b/>
        </w:rPr>
        <w:t>1</w:t>
      </w:r>
      <w:r w:rsidR="00F736B2">
        <w:rPr>
          <w:b/>
        </w:rPr>
        <w:t>/20</w:t>
      </w:r>
      <w:r w:rsidR="00DD6AA9">
        <w:rPr>
          <w:b/>
        </w:rPr>
        <w:t>2</w:t>
      </w:r>
      <w:r w:rsidR="00ED2F51">
        <w:rPr>
          <w:b/>
        </w:rPr>
        <w:t>2</w:t>
      </w:r>
      <w:r w:rsidR="00BE54AD" w:rsidRPr="00923580">
        <w:rPr>
          <w:b/>
        </w:rPr>
        <w:t xml:space="preserve"> </w:t>
      </w:r>
      <w:r w:rsidR="004B72FA" w:rsidRPr="00923580">
        <w:rPr>
          <w:b/>
        </w:rPr>
        <w:t xml:space="preserve">Resolution </w:t>
      </w:r>
      <w:proofErr w:type="gramStart"/>
      <w:r w:rsidR="00BE54AD" w:rsidRPr="00923580">
        <w:rPr>
          <w:b/>
        </w:rPr>
        <w:t>To</w:t>
      </w:r>
      <w:proofErr w:type="gramEnd"/>
      <w:r w:rsidR="00BE54AD" w:rsidRPr="00923580">
        <w:rPr>
          <w:b/>
        </w:rPr>
        <w:t xml:space="preserve"> Levy Two Mills For Emergency Services for Eagle Township</w:t>
      </w:r>
      <w:r w:rsidR="00BE54AD">
        <w:t xml:space="preserve">:  Motion by </w:t>
      </w:r>
      <w:r w:rsidR="009930FB">
        <w:t>Supervisor Schafer</w:t>
      </w:r>
      <w:r w:rsidR="00BE54AD">
        <w:t xml:space="preserve">, supported by </w:t>
      </w:r>
      <w:r w:rsidR="009930FB">
        <w:t>Trustee Jones</w:t>
      </w:r>
      <w:r w:rsidR="00BE54AD">
        <w:t xml:space="preserve"> to </w:t>
      </w:r>
      <w:r w:rsidR="004B72FA">
        <w:t>adopt resolution 03</w:t>
      </w:r>
      <w:r w:rsidR="00BE54AD">
        <w:t>-</w:t>
      </w:r>
      <w:r w:rsidR="0075562E">
        <w:t>27</w:t>
      </w:r>
      <w:r>
        <w:t>-20</w:t>
      </w:r>
      <w:r w:rsidR="0075562E">
        <w:t>21</w:t>
      </w:r>
      <w:r>
        <w:t>-02</w:t>
      </w:r>
      <w:r w:rsidR="00BE54AD">
        <w:t xml:space="preserve"> </w:t>
      </w:r>
      <w:r w:rsidR="00923580">
        <w:t xml:space="preserve">now </w:t>
      </w:r>
      <w:r w:rsidR="00B65B49">
        <w:t>therefore resol</w:t>
      </w:r>
      <w:r w:rsidR="00090B7B">
        <w:t>v</w:t>
      </w:r>
      <w:r w:rsidR="00B65B49">
        <w:t>ed that Eagle Township contin</w:t>
      </w:r>
      <w:r w:rsidR="00182749">
        <w:t>u</w:t>
      </w:r>
      <w:r w:rsidR="00B65B49">
        <w:t>e to levy two mills for Emergency Services in t</w:t>
      </w:r>
      <w:r>
        <w:t xml:space="preserve">he </w:t>
      </w:r>
      <w:r>
        <w:lastRenderedPageBreak/>
        <w:t>Township for fiscal year 20</w:t>
      </w:r>
      <w:r w:rsidR="00B3067A">
        <w:t>2</w:t>
      </w:r>
      <w:r w:rsidR="0075562E">
        <w:t>1</w:t>
      </w:r>
      <w:r w:rsidR="009930FB">
        <w:t>/</w:t>
      </w:r>
      <w:r w:rsidR="00B3067A">
        <w:t>202</w:t>
      </w:r>
      <w:r w:rsidR="0075562E">
        <w:t>2</w:t>
      </w:r>
      <w:r w:rsidR="00BE54AD">
        <w:t xml:space="preserve">.  Roll Call Yes Votes:  </w:t>
      </w:r>
      <w:r w:rsidR="00DD6AA9">
        <w:t>Treasurer Oberg</w:t>
      </w:r>
      <w:r w:rsidR="00923580">
        <w:t xml:space="preserve">, </w:t>
      </w:r>
      <w:r w:rsidR="005928B8">
        <w:t>Clerk Wirth,</w:t>
      </w:r>
      <w:r w:rsidR="00DD6AA9">
        <w:t xml:space="preserve"> Trustee Jones,</w:t>
      </w:r>
      <w:r w:rsidR="005928B8">
        <w:t xml:space="preserve"> </w:t>
      </w:r>
      <w:r w:rsidR="0075562E">
        <w:t>Trustee Strahle,</w:t>
      </w:r>
      <w:r w:rsidR="009930FB">
        <w:t xml:space="preserve"> </w:t>
      </w:r>
      <w:proofErr w:type="gramStart"/>
      <w:r w:rsidR="00923580">
        <w:t>Supervisor</w:t>
      </w:r>
      <w:proofErr w:type="gramEnd"/>
      <w:r w:rsidR="00923580">
        <w:t xml:space="preserve"> Schafer.  No votes: </w:t>
      </w:r>
      <w:proofErr w:type="gramStart"/>
      <w:r w:rsidR="00923580">
        <w:t>None</w:t>
      </w:r>
      <w:proofErr w:type="gramEnd"/>
      <w:r w:rsidR="00923580">
        <w:t>.  Resolution adopted</w:t>
      </w:r>
      <w:r w:rsidR="009930FB">
        <w:t>.</w:t>
      </w:r>
    </w:p>
    <w:p w:rsidR="00923580" w:rsidRPr="00923580" w:rsidRDefault="00923580" w:rsidP="00923580">
      <w:pPr>
        <w:pStyle w:val="ListParagraph"/>
        <w:spacing w:after="0"/>
        <w:rPr>
          <w:b/>
        </w:rPr>
      </w:pPr>
    </w:p>
    <w:p w:rsidR="00BE54AD" w:rsidRPr="00BE54AD" w:rsidRDefault="00DD6AA9" w:rsidP="001F082E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20</w:t>
      </w:r>
      <w:r w:rsidR="009930FB">
        <w:rPr>
          <w:b/>
        </w:rPr>
        <w:t>2</w:t>
      </w:r>
      <w:r w:rsidR="0075562E">
        <w:rPr>
          <w:b/>
        </w:rPr>
        <w:t>1</w:t>
      </w:r>
      <w:r w:rsidR="00BE54AD">
        <w:rPr>
          <w:b/>
        </w:rPr>
        <w:t>/20</w:t>
      </w:r>
      <w:r w:rsidR="009930FB">
        <w:rPr>
          <w:b/>
        </w:rPr>
        <w:t>2</w:t>
      </w:r>
      <w:r w:rsidR="0075562E">
        <w:rPr>
          <w:b/>
        </w:rPr>
        <w:t>2</w:t>
      </w:r>
      <w:r w:rsidR="00BE54AD">
        <w:rPr>
          <w:b/>
        </w:rPr>
        <w:t xml:space="preserve"> </w:t>
      </w:r>
      <w:r w:rsidR="00923580">
        <w:rPr>
          <w:b/>
        </w:rPr>
        <w:t xml:space="preserve">Resolution </w:t>
      </w:r>
      <w:proofErr w:type="gramStart"/>
      <w:r w:rsidR="00923580">
        <w:rPr>
          <w:b/>
        </w:rPr>
        <w:t>To</w:t>
      </w:r>
      <w:proofErr w:type="gramEnd"/>
      <w:r w:rsidR="00923580">
        <w:rPr>
          <w:b/>
        </w:rPr>
        <w:t xml:space="preserve"> Levy One Mill for Operating Purposes</w:t>
      </w:r>
      <w:r w:rsidR="00BE54AD">
        <w:t xml:space="preserve">:  Motion by </w:t>
      </w:r>
      <w:r w:rsidR="007C136F">
        <w:t>Supervisor Schafer</w:t>
      </w:r>
      <w:r w:rsidR="00BE54AD">
        <w:t xml:space="preserve">, supported by </w:t>
      </w:r>
      <w:r w:rsidR="007C136F">
        <w:t xml:space="preserve">Trustee </w:t>
      </w:r>
      <w:r w:rsidR="0075562E">
        <w:t>Strahle</w:t>
      </w:r>
      <w:r w:rsidR="00090B7B">
        <w:t xml:space="preserve"> </w:t>
      </w:r>
      <w:r w:rsidR="00BE54AD">
        <w:t xml:space="preserve">to </w:t>
      </w:r>
      <w:r w:rsidR="004B72FA">
        <w:t>adopt resolution 03</w:t>
      </w:r>
      <w:r w:rsidR="00BE54AD">
        <w:t>-</w:t>
      </w:r>
      <w:r w:rsidR="0075562E">
        <w:t>27</w:t>
      </w:r>
      <w:r>
        <w:t>-20</w:t>
      </w:r>
      <w:r w:rsidR="0075562E">
        <w:t>21</w:t>
      </w:r>
      <w:r>
        <w:t>-03</w:t>
      </w:r>
      <w:r w:rsidR="00BE54AD">
        <w:t xml:space="preserve"> </w:t>
      </w:r>
      <w:r w:rsidR="00090B7B">
        <w:t>now therefore resolved that Eagle Township continue to levy one mill for operating purposes in the Township</w:t>
      </w:r>
      <w:r w:rsidR="00BE54AD">
        <w:t xml:space="preserve">.  Roll Call Yes Votes:  </w:t>
      </w:r>
      <w:r w:rsidR="00C645AD">
        <w:t xml:space="preserve">Clerk Wirth, </w:t>
      </w:r>
      <w:r w:rsidR="007C136F">
        <w:t xml:space="preserve">Trustee Jones, </w:t>
      </w:r>
      <w:r w:rsidR="00C645AD">
        <w:t xml:space="preserve">Trustee Strahle, </w:t>
      </w:r>
      <w:r w:rsidR="00BE54AD">
        <w:t xml:space="preserve">Treasurer </w:t>
      </w:r>
      <w:r w:rsidR="00FB44CD">
        <w:t xml:space="preserve">Oberg, </w:t>
      </w:r>
      <w:proofErr w:type="gramStart"/>
      <w:r w:rsidR="00BE54AD">
        <w:t>Supervisor</w:t>
      </w:r>
      <w:proofErr w:type="gramEnd"/>
      <w:r w:rsidR="00BE54AD">
        <w:t xml:space="preserve"> Schafer.  No votes: </w:t>
      </w:r>
      <w:proofErr w:type="gramStart"/>
      <w:r w:rsidR="00BE54AD">
        <w:t>None</w:t>
      </w:r>
      <w:proofErr w:type="gramEnd"/>
      <w:r w:rsidR="00BE54AD">
        <w:t>.  Resolution adopted.</w:t>
      </w:r>
    </w:p>
    <w:p w:rsidR="001D31A3" w:rsidRDefault="001D31A3" w:rsidP="00182749">
      <w:pPr>
        <w:pStyle w:val="ListParagraph"/>
        <w:spacing w:after="0"/>
      </w:pPr>
    </w:p>
    <w:p w:rsidR="008E70E4" w:rsidRDefault="008E70E4" w:rsidP="001F082E">
      <w:pPr>
        <w:pStyle w:val="ListParagraph"/>
        <w:numPr>
          <w:ilvl w:val="0"/>
          <w:numId w:val="3"/>
        </w:numPr>
        <w:spacing w:after="0"/>
      </w:pPr>
      <w:r w:rsidRPr="008E70E4">
        <w:rPr>
          <w:b/>
        </w:rPr>
        <w:t>Public Comment:</w:t>
      </w:r>
      <w:r w:rsidR="0040477C">
        <w:rPr>
          <w:b/>
        </w:rPr>
        <w:t xml:space="preserve"> </w:t>
      </w:r>
      <w:r w:rsidR="0040477C">
        <w:t xml:space="preserve"> N</w:t>
      </w:r>
      <w:r>
        <w:t>one.</w:t>
      </w:r>
    </w:p>
    <w:p w:rsidR="008E70E4" w:rsidRDefault="008E70E4" w:rsidP="008E70E4">
      <w:pPr>
        <w:spacing w:after="0"/>
      </w:pPr>
    </w:p>
    <w:p w:rsidR="008E70E4" w:rsidRDefault="008E70E4" w:rsidP="001F082E">
      <w:pPr>
        <w:pStyle w:val="ListParagraph"/>
        <w:numPr>
          <w:ilvl w:val="0"/>
          <w:numId w:val="3"/>
        </w:numPr>
        <w:spacing w:after="0"/>
      </w:pPr>
      <w:r w:rsidRPr="008E70E4">
        <w:rPr>
          <w:b/>
        </w:rPr>
        <w:t>Adjournment:</w:t>
      </w:r>
      <w:r w:rsidR="0040477C">
        <w:t xml:space="preserve">  Motion by </w:t>
      </w:r>
      <w:r w:rsidR="00C645AD">
        <w:t>Clerk Wirth</w:t>
      </w:r>
      <w:r w:rsidR="0040477C">
        <w:t xml:space="preserve">, supported by </w:t>
      </w:r>
      <w:r w:rsidR="00C645AD">
        <w:t>Supervisor Schafer</w:t>
      </w:r>
      <w:r w:rsidR="00182749">
        <w:t xml:space="preserve"> </w:t>
      </w:r>
      <w:r w:rsidR="0040477C">
        <w:t xml:space="preserve">to adjourn the meeting at </w:t>
      </w:r>
      <w:r w:rsidR="00C645AD">
        <w:t>12:01</w:t>
      </w:r>
      <w:r w:rsidR="00E50855">
        <w:t>p</w:t>
      </w:r>
      <w:r>
        <w:t>.</w:t>
      </w:r>
      <w:r w:rsidR="0040477C">
        <w:t xml:space="preserve">  Motion carried.</w:t>
      </w:r>
    </w:p>
    <w:p w:rsidR="008E70E4" w:rsidRDefault="008E70E4" w:rsidP="008E70E4">
      <w:pPr>
        <w:spacing w:after="0"/>
      </w:pPr>
    </w:p>
    <w:p w:rsidR="008E70E4" w:rsidRDefault="008E70E4" w:rsidP="008E70E4">
      <w:pPr>
        <w:spacing w:after="0"/>
      </w:pPr>
    </w:p>
    <w:p w:rsidR="008E70E4" w:rsidRDefault="008E70E4" w:rsidP="008E70E4">
      <w:pPr>
        <w:spacing w:after="0"/>
        <w:ind w:firstLine="360"/>
      </w:pPr>
      <w:r>
        <w:t>Starr Wirth, Clerk</w:t>
      </w:r>
    </w:p>
    <w:sectPr w:rsidR="008E70E4" w:rsidSect="00047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C2A" w:rsidRDefault="00D65C2A" w:rsidP="0081220E">
      <w:pPr>
        <w:spacing w:after="0" w:line="240" w:lineRule="auto"/>
      </w:pPr>
      <w:r>
        <w:separator/>
      </w:r>
    </w:p>
  </w:endnote>
  <w:endnote w:type="continuationSeparator" w:id="0">
    <w:p w:rsidR="00D65C2A" w:rsidRDefault="00D65C2A" w:rsidP="0081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E" w:rsidRDefault="008122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E" w:rsidRDefault="008122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E" w:rsidRDefault="008122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C2A" w:rsidRDefault="00D65C2A" w:rsidP="0081220E">
      <w:pPr>
        <w:spacing w:after="0" w:line="240" w:lineRule="auto"/>
      </w:pPr>
      <w:r>
        <w:separator/>
      </w:r>
    </w:p>
  </w:footnote>
  <w:footnote w:type="continuationSeparator" w:id="0">
    <w:p w:rsidR="00D65C2A" w:rsidRDefault="00D65C2A" w:rsidP="0081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E" w:rsidRDefault="008122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E" w:rsidRDefault="008122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0E" w:rsidRDefault="008122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674"/>
    <w:multiLevelType w:val="hybridMultilevel"/>
    <w:tmpl w:val="22801528"/>
    <w:lvl w:ilvl="0" w:tplc="E40C5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974AB"/>
    <w:multiLevelType w:val="hybridMultilevel"/>
    <w:tmpl w:val="22801528"/>
    <w:lvl w:ilvl="0" w:tplc="E40C5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EB0163"/>
    <w:rsid w:val="00005007"/>
    <w:rsid w:val="00016E9B"/>
    <w:rsid w:val="000271B8"/>
    <w:rsid w:val="00033359"/>
    <w:rsid w:val="00047B17"/>
    <w:rsid w:val="00060DA5"/>
    <w:rsid w:val="00090B7B"/>
    <w:rsid w:val="000D780E"/>
    <w:rsid w:val="000E6915"/>
    <w:rsid w:val="000F5BE8"/>
    <w:rsid w:val="00121409"/>
    <w:rsid w:val="00135B67"/>
    <w:rsid w:val="00141AE3"/>
    <w:rsid w:val="0015573F"/>
    <w:rsid w:val="00182749"/>
    <w:rsid w:val="001A3ECD"/>
    <w:rsid w:val="001B7F91"/>
    <w:rsid w:val="001D31A3"/>
    <w:rsid w:val="001D5403"/>
    <w:rsid w:val="001F082E"/>
    <w:rsid w:val="002014EF"/>
    <w:rsid w:val="00212E4D"/>
    <w:rsid w:val="00222D91"/>
    <w:rsid w:val="00224E9E"/>
    <w:rsid w:val="00260E03"/>
    <w:rsid w:val="00293156"/>
    <w:rsid w:val="00296F13"/>
    <w:rsid w:val="002C1EFF"/>
    <w:rsid w:val="002E0019"/>
    <w:rsid w:val="00301EA5"/>
    <w:rsid w:val="003044F6"/>
    <w:rsid w:val="00314B6E"/>
    <w:rsid w:val="003158F6"/>
    <w:rsid w:val="00367513"/>
    <w:rsid w:val="00384BDB"/>
    <w:rsid w:val="00386FDC"/>
    <w:rsid w:val="003A15C8"/>
    <w:rsid w:val="003B1B20"/>
    <w:rsid w:val="003C56E6"/>
    <w:rsid w:val="003D7E94"/>
    <w:rsid w:val="0040477C"/>
    <w:rsid w:val="004311D2"/>
    <w:rsid w:val="00443B25"/>
    <w:rsid w:val="004650AE"/>
    <w:rsid w:val="0046560B"/>
    <w:rsid w:val="00477411"/>
    <w:rsid w:val="004A2D9A"/>
    <w:rsid w:val="004B0F63"/>
    <w:rsid w:val="004B4BBC"/>
    <w:rsid w:val="004B72FA"/>
    <w:rsid w:val="004D43ED"/>
    <w:rsid w:val="004F5370"/>
    <w:rsid w:val="00510A5B"/>
    <w:rsid w:val="00522B8E"/>
    <w:rsid w:val="00524429"/>
    <w:rsid w:val="005249B9"/>
    <w:rsid w:val="00585332"/>
    <w:rsid w:val="00586B48"/>
    <w:rsid w:val="005928B8"/>
    <w:rsid w:val="005B4A55"/>
    <w:rsid w:val="005C42F5"/>
    <w:rsid w:val="005D0BC1"/>
    <w:rsid w:val="005E2483"/>
    <w:rsid w:val="00601189"/>
    <w:rsid w:val="006369F0"/>
    <w:rsid w:val="00681D87"/>
    <w:rsid w:val="006A4742"/>
    <w:rsid w:val="006C5104"/>
    <w:rsid w:val="00700F8E"/>
    <w:rsid w:val="00717570"/>
    <w:rsid w:val="00733C2F"/>
    <w:rsid w:val="00735154"/>
    <w:rsid w:val="0075562E"/>
    <w:rsid w:val="00763717"/>
    <w:rsid w:val="0077546C"/>
    <w:rsid w:val="007A58A3"/>
    <w:rsid w:val="007C136F"/>
    <w:rsid w:val="007F27B6"/>
    <w:rsid w:val="0081220E"/>
    <w:rsid w:val="00854AB1"/>
    <w:rsid w:val="008556C4"/>
    <w:rsid w:val="008A24E7"/>
    <w:rsid w:val="008D762D"/>
    <w:rsid w:val="008E70E4"/>
    <w:rsid w:val="00913756"/>
    <w:rsid w:val="00923580"/>
    <w:rsid w:val="00930C6B"/>
    <w:rsid w:val="00954012"/>
    <w:rsid w:val="00986BFF"/>
    <w:rsid w:val="009930FB"/>
    <w:rsid w:val="00993BF3"/>
    <w:rsid w:val="009B4950"/>
    <w:rsid w:val="009E1980"/>
    <w:rsid w:val="009E5F1C"/>
    <w:rsid w:val="00A33DAE"/>
    <w:rsid w:val="00A34CD5"/>
    <w:rsid w:val="00A53BD7"/>
    <w:rsid w:val="00A543EC"/>
    <w:rsid w:val="00A85686"/>
    <w:rsid w:val="00B13E3E"/>
    <w:rsid w:val="00B24491"/>
    <w:rsid w:val="00B3067A"/>
    <w:rsid w:val="00B65B49"/>
    <w:rsid w:val="00B665F5"/>
    <w:rsid w:val="00BC2AA5"/>
    <w:rsid w:val="00BC55E2"/>
    <w:rsid w:val="00BD758B"/>
    <w:rsid w:val="00BE54AD"/>
    <w:rsid w:val="00C10AC2"/>
    <w:rsid w:val="00C1304B"/>
    <w:rsid w:val="00C17AB0"/>
    <w:rsid w:val="00C246C2"/>
    <w:rsid w:val="00C25B19"/>
    <w:rsid w:val="00C4223B"/>
    <w:rsid w:val="00C55E4C"/>
    <w:rsid w:val="00C645AD"/>
    <w:rsid w:val="00C6650D"/>
    <w:rsid w:val="00C90FCB"/>
    <w:rsid w:val="00CC0991"/>
    <w:rsid w:val="00CC5A5D"/>
    <w:rsid w:val="00D25FA4"/>
    <w:rsid w:val="00D41224"/>
    <w:rsid w:val="00D542B1"/>
    <w:rsid w:val="00D65C2A"/>
    <w:rsid w:val="00D707CE"/>
    <w:rsid w:val="00D86FFC"/>
    <w:rsid w:val="00DA28FB"/>
    <w:rsid w:val="00DC241F"/>
    <w:rsid w:val="00DD187E"/>
    <w:rsid w:val="00DD69F9"/>
    <w:rsid w:val="00DD6AA9"/>
    <w:rsid w:val="00DE73DF"/>
    <w:rsid w:val="00E1793C"/>
    <w:rsid w:val="00E25A15"/>
    <w:rsid w:val="00E37DE1"/>
    <w:rsid w:val="00E46146"/>
    <w:rsid w:val="00E50855"/>
    <w:rsid w:val="00E54600"/>
    <w:rsid w:val="00E627F8"/>
    <w:rsid w:val="00E6400A"/>
    <w:rsid w:val="00E70A30"/>
    <w:rsid w:val="00E72635"/>
    <w:rsid w:val="00E749F8"/>
    <w:rsid w:val="00EA5ECE"/>
    <w:rsid w:val="00EA7FB7"/>
    <w:rsid w:val="00EB0163"/>
    <w:rsid w:val="00ED2F51"/>
    <w:rsid w:val="00ED4B14"/>
    <w:rsid w:val="00EF4C20"/>
    <w:rsid w:val="00EF625B"/>
    <w:rsid w:val="00F06BF1"/>
    <w:rsid w:val="00F16445"/>
    <w:rsid w:val="00F34C7E"/>
    <w:rsid w:val="00F673AB"/>
    <w:rsid w:val="00F736B2"/>
    <w:rsid w:val="00FB44CD"/>
    <w:rsid w:val="00FB54FF"/>
    <w:rsid w:val="00FD34D5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0E"/>
  </w:style>
  <w:style w:type="paragraph" w:styleId="Footer">
    <w:name w:val="footer"/>
    <w:basedOn w:val="Normal"/>
    <w:link w:val="FooterChar"/>
    <w:uiPriority w:val="99"/>
    <w:unhideWhenUsed/>
    <w:rsid w:val="0081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0E"/>
  </w:style>
  <w:style w:type="paragraph" w:styleId="BalloonText">
    <w:name w:val="Balloon Text"/>
    <w:basedOn w:val="Normal"/>
    <w:link w:val="BalloonTextChar"/>
    <w:uiPriority w:val="99"/>
    <w:semiHidden/>
    <w:unhideWhenUsed/>
    <w:rsid w:val="0006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2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A334-755C-41FE-84DC-72CABF11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Owner</cp:lastModifiedBy>
  <cp:revision>2</cp:revision>
  <cp:lastPrinted>2021-04-08T21:50:00Z</cp:lastPrinted>
  <dcterms:created xsi:type="dcterms:W3CDTF">2021-05-25T20:45:00Z</dcterms:created>
  <dcterms:modified xsi:type="dcterms:W3CDTF">2021-05-25T20:45:00Z</dcterms:modified>
</cp:coreProperties>
</file>